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9891F" w14:textId="075EC210" w:rsidR="00A52738" w:rsidRPr="00A52738" w:rsidRDefault="00A52738" w:rsidP="00A52738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5273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Minutes </w:t>
      </w:r>
    </w:p>
    <w:p w14:paraId="489F318D" w14:textId="7B145D66" w:rsidR="00A52738" w:rsidRPr="00A52738" w:rsidRDefault="00A52738" w:rsidP="00A52738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5273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Knob Noster Park Board</w:t>
      </w:r>
    </w:p>
    <w:p w14:paraId="082BB895" w14:textId="2FC059FA" w:rsidR="002209F8" w:rsidRPr="008A3D0D" w:rsidRDefault="00A52738" w:rsidP="008A3D0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5273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983D3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526B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83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2ABE">
        <w:rPr>
          <w:rFonts w:ascii="Times New Roman" w:hAnsi="Times New Roman" w:cs="Times New Roman"/>
          <w:b/>
          <w:bCs/>
          <w:sz w:val="28"/>
          <w:szCs w:val="28"/>
        </w:rPr>
        <w:t>January 4</w:t>
      </w:r>
      <w:r w:rsidR="008A3D0D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8A2ABE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759ED096" w14:textId="77777777" w:rsidR="008A3D0D" w:rsidRDefault="008A3D0D" w:rsidP="004818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101008" w14:textId="342D7702" w:rsidR="00EB0FC2" w:rsidRDefault="00EB0FC2" w:rsidP="004818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D46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Knob Noster Park Board met on </w:t>
      </w:r>
      <w:r w:rsidR="00082D23">
        <w:rPr>
          <w:rFonts w:ascii="Times New Roman" w:hAnsi="Times New Roman" w:cs="Times New Roman"/>
          <w:sz w:val="28"/>
          <w:szCs w:val="28"/>
        </w:rPr>
        <w:t xml:space="preserve">January </w:t>
      </w:r>
      <w:r w:rsidR="007E1C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202</w:t>
      </w:r>
      <w:r w:rsidR="00082D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for a </w:t>
      </w:r>
      <w:r w:rsidR="000B35FD">
        <w:rPr>
          <w:rFonts w:ascii="Times New Roman" w:hAnsi="Times New Roman" w:cs="Times New Roman"/>
          <w:sz w:val="28"/>
          <w:szCs w:val="28"/>
        </w:rPr>
        <w:t>special called</w:t>
      </w:r>
      <w:r>
        <w:rPr>
          <w:rFonts w:ascii="Times New Roman" w:hAnsi="Times New Roman" w:cs="Times New Roman"/>
          <w:sz w:val="28"/>
          <w:szCs w:val="28"/>
        </w:rPr>
        <w:t xml:space="preserve"> meeting</w:t>
      </w:r>
      <w:bookmarkStart w:id="0" w:name="_Hlk54901884"/>
      <w:r>
        <w:rPr>
          <w:rFonts w:ascii="Times New Roman" w:hAnsi="Times New Roman" w:cs="Times New Roman"/>
          <w:sz w:val="28"/>
          <w:szCs w:val="28"/>
        </w:rPr>
        <w:t xml:space="preserve">.  </w:t>
      </w:r>
      <w:bookmarkEnd w:id="0"/>
    </w:p>
    <w:p w14:paraId="0A452210" w14:textId="14012AF2" w:rsidR="00481878" w:rsidRDefault="00481878" w:rsidP="00481878">
      <w:pPr>
        <w:jc w:val="both"/>
        <w:rPr>
          <w:rFonts w:ascii="Times New Roman" w:hAnsi="Times New Roman" w:cs="Times New Roman"/>
          <w:sz w:val="28"/>
          <w:szCs w:val="28"/>
        </w:rPr>
      </w:pPr>
      <w:r w:rsidRPr="003442D5">
        <w:rPr>
          <w:rFonts w:ascii="Times New Roman" w:hAnsi="Times New Roman" w:cs="Times New Roman"/>
          <w:b/>
          <w:bCs/>
          <w:sz w:val="28"/>
          <w:szCs w:val="28"/>
        </w:rPr>
        <w:t>Call to Order:</w:t>
      </w:r>
      <w:r>
        <w:rPr>
          <w:rFonts w:ascii="Times New Roman" w:hAnsi="Times New Roman" w:cs="Times New Roman"/>
          <w:sz w:val="28"/>
          <w:szCs w:val="28"/>
        </w:rPr>
        <w:t xml:space="preserve">  President Storms called the meeting to order at </w:t>
      </w:r>
      <w:r w:rsidR="008A3D0D">
        <w:rPr>
          <w:rFonts w:ascii="Times New Roman" w:hAnsi="Times New Roman" w:cs="Times New Roman"/>
          <w:sz w:val="28"/>
          <w:szCs w:val="28"/>
        </w:rPr>
        <w:t>5:30</w:t>
      </w:r>
      <w:r>
        <w:rPr>
          <w:rFonts w:ascii="Times New Roman" w:hAnsi="Times New Roman" w:cs="Times New Roman"/>
          <w:sz w:val="28"/>
          <w:szCs w:val="28"/>
        </w:rPr>
        <w:t xml:space="preserve"> pm. Members present were </w:t>
      </w:r>
      <w:r w:rsidR="00312AD7">
        <w:rPr>
          <w:rFonts w:ascii="Times New Roman" w:hAnsi="Times New Roman" w:cs="Times New Roman"/>
          <w:sz w:val="28"/>
          <w:szCs w:val="28"/>
        </w:rPr>
        <w:t xml:space="preserve">Jamie Bentley, </w:t>
      </w:r>
      <w:r>
        <w:rPr>
          <w:rFonts w:ascii="Times New Roman" w:hAnsi="Times New Roman" w:cs="Times New Roman"/>
          <w:sz w:val="28"/>
          <w:szCs w:val="28"/>
        </w:rPr>
        <w:t xml:space="preserve">Joe Burnor, </w:t>
      </w:r>
      <w:r w:rsidR="00621F0D">
        <w:rPr>
          <w:rFonts w:ascii="Times New Roman" w:hAnsi="Times New Roman" w:cs="Times New Roman"/>
          <w:sz w:val="28"/>
          <w:szCs w:val="28"/>
        </w:rPr>
        <w:t>Zach Grove</w:t>
      </w:r>
      <w:r w:rsidR="004B694E">
        <w:rPr>
          <w:rFonts w:ascii="Times New Roman" w:hAnsi="Times New Roman" w:cs="Times New Roman"/>
          <w:sz w:val="28"/>
          <w:szCs w:val="28"/>
        </w:rPr>
        <w:t>,</w:t>
      </w:r>
      <w:r w:rsidR="00312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isha Wilcox,</w:t>
      </w:r>
      <w:r w:rsidR="00083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 Tim Storms. </w:t>
      </w:r>
      <w:r w:rsidR="00312AD7">
        <w:rPr>
          <w:rFonts w:ascii="Times New Roman" w:hAnsi="Times New Roman" w:cs="Times New Roman"/>
          <w:sz w:val="28"/>
          <w:szCs w:val="28"/>
        </w:rPr>
        <w:t>Also in attendance: Mayor Adam Morton, KN City Administrator Scott Peterson.</w:t>
      </w:r>
    </w:p>
    <w:p w14:paraId="19386ECC" w14:textId="6FAE7C68" w:rsidR="00481878" w:rsidRDefault="00481878" w:rsidP="00481878">
      <w:pPr>
        <w:jc w:val="both"/>
        <w:rPr>
          <w:rFonts w:ascii="Times New Roman" w:hAnsi="Times New Roman" w:cs="Times New Roman"/>
          <w:sz w:val="28"/>
          <w:szCs w:val="28"/>
        </w:rPr>
      </w:pPr>
      <w:r w:rsidRPr="003442D5">
        <w:rPr>
          <w:rFonts w:ascii="Times New Roman" w:hAnsi="Times New Roman" w:cs="Times New Roman"/>
          <w:b/>
          <w:bCs/>
          <w:sz w:val="28"/>
          <w:szCs w:val="28"/>
        </w:rPr>
        <w:t>Minutes:</w:t>
      </w:r>
      <w:r>
        <w:rPr>
          <w:rFonts w:ascii="Times New Roman" w:hAnsi="Times New Roman" w:cs="Times New Roman"/>
          <w:sz w:val="28"/>
          <w:szCs w:val="28"/>
        </w:rPr>
        <w:t xml:space="preserve">  Minutes from meeting</w:t>
      </w:r>
      <w:r w:rsidR="00967324">
        <w:rPr>
          <w:rFonts w:ascii="Times New Roman" w:hAnsi="Times New Roman" w:cs="Times New Roman"/>
          <w:sz w:val="28"/>
          <w:szCs w:val="28"/>
        </w:rPr>
        <w:t xml:space="preserve"> held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433">
        <w:rPr>
          <w:rFonts w:ascii="Times New Roman" w:hAnsi="Times New Roman" w:cs="Times New Roman"/>
          <w:sz w:val="28"/>
          <w:szCs w:val="28"/>
        </w:rPr>
        <w:t>December 8</w:t>
      </w:r>
      <w:r w:rsidR="0074324D">
        <w:rPr>
          <w:rFonts w:ascii="Times New Roman" w:hAnsi="Times New Roman" w:cs="Times New Roman"/>
          <w:sz w:val="28"/>
          <w:szCs w:val="28"/>
        </w:rPr>
        <w:t>, 202</w:t>
      </w:r>
      <w:r w:rsidR="00AB0433">
        <w:rPr>
          <w:rFonts w:ascii="Times New Roman" w:hAnsi="Times New Roman" w:cs="Times New Roman"/>
          <w:sz w:val="28"/>
          <w:szCs w:val="28"/>
        </w:rPr>
        <w:t>0</w:t>
      </w:r>
      <w:r w:rsidR="005A1495">
        <w:rPr>
          <w:rFonts w:ascii="Times New Roman" w:hAnsi="Times New Roman" w:cs="Times New Roman"/>
          <w:sz w:val="28"/>
          <w:szCs w:val="28"/>
        </w:rPr>
        <w:t xml:space="preserve"> </w:t>
      </w:r>
      <w:r w:rsidR="005A1A7B">
        <w:rPr>
          <w:rFonts w:ascii="Times New Roman" w:hAnsi="Times New Roman" w:cs="Times New Roman"/>
          <w:sz w:val="28"/>
          <w:szCs w:val="28"/>
        </w:rPr>
        <w:t>were</w:t>
      </w:r>
      <w:r w:rsidR="00BC5097">
        <w:rPr>
          <w:rFonts w:ascii="Times New Roman" w:hAnsi="Times New Roman" w:cs="Times New Roman"/>
          <w:sz w:val="28"/>
          <w:szCs w:val="28"/>
        </w:rPr>
        <w:t xml:space="preserve"> reviewed by park board members</w:t>
      </w:r>
      <w:r w:rsidR="00E865CC">
        <w:rPr>
          <w:rFonts w:ascii="Times New Roman" w:hAnsi="Times New Roman" w:cs="Times New Roman"/>
          <w:sz w:val="28"/>
          <w:szCs w:val="28"/>
        </w:rPr>
        <w:t xml:space="preserve">. </w:t>
      </w:r>
      <w:r w:rsidR="004A72C4">
        <w:rPr>
          <w:rFonts w:ascii="Times New Roman" w:hAnsi="Times New Roman" w:cs="Times New Roman"/>
          <w:sz w:val="28"/>
          <w:szCs w:val="28"/>
        </w:rPr>
        <w:t>Joe Burnor</w:t>
      </w:r>
      <w:r w:rsidR="00E865CC">
        <w:rPr>
          <w:rFonts w:ascii="Times New Roman" w:hAnsi="Times New Roman" w:cs="Times New Roman"/>
          <w:sz w:val="28"/>
          <w:szCs w:val="28"/>
        </w:rPr>
        <w:t xml:space="preserve"> made a motion to approve minute</w:t>
      </w:r>
      <w:r w:rsidR="004A72C4">
        <w:rPr>
          <w:rFonts w:ascii="Times New Roman" w:hAnsi="Times New Roman" w:cs="Times New Roman"/>
          <w:sz w:val="28"/>
          <w:szCs w:val="28"/>
        </w:rPr>
        <w:t xml:space="preserve">s </w:t>
      </w:r>
      <w:r w:rsidR="00360B69">
        <w:rPr>
          <w:rFonts w:ascii="Times New Roman" w:hAnsi="Times New Roman" w:cs="Times New Roman"/>
          <w:sz w:val="28"/>
          <w:szCs w:val="28"/>
        </w:rPr>
        <w:t>with one correction</w:t>
      </w:r>
      <w:r w:rsidR="00165542">
        <w:rPr>
          <w:rFonts w:ascii="Times New Roman" w:hAnsi="Times New Roman" w:cs="Times New Roman"/>
          <w:sz w:val="28"/>
          <w:szCs w:val="28"/>
        </w:rPr>
        <w:t>, Trisha Wilcox did not attend the December 8, 2020 meeting</w:t>
      </w:r>
      <w:r w:rsidR="00D511A6">
        <w:rPr>
          <w:rFonts w:ascii="Times New Roman" w:hAnsi="Times New Roman" w:cs="Times New Roman"/>
          <w:sz w:val="28"/>
          <w:szCs w:val="28"/>
        </w:rPr>
        <w:t>.</w:t>
      </w:r>
      <w:r w:rsidR="00E865CC">
        <w:rPr>
          <w:rFonts w:ascii="Times New Roman" w:hAnsi="Times New Roman" w:cs="Times New Roman"/>
          <w:sz w:val="28"/>
          <w:szCs w:val="28"/>
        </w:rPr>
        <w:t xml:space="preserve"> </w:t>
      </w:r>
      <w:r w:rsidR="004B694E">
        <w:rPr>
          <w:rFonts w:ascii="Times New Roman" w:hAnsi="Times New Roman" w:cs="Times New Roman"/>
          <w:sz w:val="28"/>
          <w:szCs w:val="28"/>
        </w:rPr>
        <w:t>Trisha</w:t>
      </w:r>
      <w:r w:rsidR="00735DF0">
        <w:rPr>
          <w:rFonts w:ascii="Times New Roman" w:hAnsi="Times New Roman" w:cs="Times New Roman"/>
          <w:sz w:val="28"/>
          <w:szCs w:val="28"/>
        </w:rPr>
        <w:t xml:space="preserve"> Wilcox</w:t>
      </w:r>
      <w:r w:rsidR="00E865CC">
        <w:rPr>
          <w:rFonts w:ascii="Times New Roman" w:hAnsi="Times New Roman" w:cs="Times New Roman"/>
          <w:sz w:val="28"/>
          <w:szCs w:val="28"/>
        </w:rPr>
        <w:t xml:space="preserve"> seconded the motion and minutes were approved by the park board members.</w:t>
      </w:r>
    </w:p>
    <w:p w14:paraId="0A4E70AC" w14:textId="6C40616A" w:rsidR="00E20889" w:rsidRDefault="005553C2" w:rsidP="002F19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2D5">
        <w:rPr>
          <w:rFonts w:ascii="Times New Roman" w:hAnsi="Times New Roman" w:cs="Times New Roman"/>
          <w:b/>
          <w:bCs/>
          <w:sz w:val="28"/>
          <w:szCs w:val="28"/>
        </w:rPr>
        <w:t xml:space="preserve">Old Business: </w:t>
      </w:r>
    </w:p>
    <w:p w14:paraId="448D2DE7" w14:textId="61833088" w:rsidR="00B3195D" w:rsidRPr="00CF4C1D" w:rsidRDefault="00505169" w:rsidP="00CF4C1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s with CY2020 funding was briefed</w:t>
      </w:r>
      <w:r w:rsidR="004E3938">
        <w:rPr>
          <w:rFonts w:ascii="Times New Roman" w:hAnsi="Times New Roman" w:cs="Times New Roman"/>
          <w:sz w:val="28"/>
          <w:szCs w:val="28"/>
        </w:rPr>
        <w:t>.</w:t>
      </w:r>
    </w:p>
    <w:p w14:paraId="3B68E486" w14:textId="32E0E85E" w:rsidR="00271011" w:rsidRPr="00835A3B" w:rsidRDefault="00271011" w:rsidP="00835A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other old business</w:t>
      </w:r>
      <w:r w:rsidR="00691DFC">
        <w:rPr>
          <w:rFonts w:ascii="Times New Roman" w:hAnsi="Times New Roman" w:cs="Times New Roman"/>
          <w:sz w:val="28"/>
          <w:szCs w:val="28"/>
        </w:rPr>
        <w:t xml:space="preserve"> was covered.</w:t>
      </w:r>
    </w:p>
    <w:p w14:paraId="2F63BB77" w14:textId="37C44320" w:rsidR="00064FAF" w:rsidRPr="001577D3" w:rsidRDefault="002F1950" w:rsidP="001577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950">
        <w:rPr>
          <w:rFonts w:ascii="Times New Roman" w:hAnsi="Times New Roman" w:cs="Times New Roman"/>
          <w:b/>
          <w:bCs/>
          <w:sz w:val="28"/>
          <w:szCs w:val="28"/>
        </w:rPr>
        <w:t>New Business:</w:t>
      </w:r>
    </w:p>
    <w:p w14:paraId="05005E00" w14:textId="1000A2CC" w:rsidR="00884E66" w:rsidRDefault="000F7A8B" w:rsidP="00AB0EF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E66">
        <w:rPr>
          <w:rFonts w:ascii="Times New Roman" w:hAnsi="Times New Roman" w:cs="Times New Roman"/>
          <w:sz w:val="28"/>
          <w:szCs w:val="28"/>
        </w:rPr>
        <w:t>The possibility of a</w:t>
      </w:r>
      <w:r w:rsidR="00EB0F1F">
        <w:rPr>
          <w:rFonts w:ascii="Times New Roman" w:hAnsi="Times New Roman" w:cs="Times New Roman"/>
          <w:sz w:val="28"/>
          <w:szCs w:val="28"/>
        </w:rPr>
        <w:t xml:space="preserve"> park</w:t>
      </w:r>
      <w:r w:rsidR="00884E66" w:rsidRPr="00884E66">
        <w:rPr>
          <w:rFonts w:ascii="Times New Roman" w:hAnsi="Times New Roman" w:cs="Times New Roman"/>
          <w:sz w:val="28"/>
          <w:szCs w:val="28"/>
        </w:rPr>
        <w:t xml:space="preserve"> tax being added to the April 20</w:t>
      </w:r>
      <w:r w:rsidR="00884E66">
        <w:rPr>
          <w:rFonts w:ascii="Times New Roman" w:hAnsi="Times New Roman" w:cs="Times New Roman"/>
          <w:sz w:val="28"/>
          <w:szCs w:val="28"/>
        </w:rPr>
        <w:t xml:space="preserve">21 </w:t>
      </w:r>
      <w:r w:rsidR="00C74C2F">
        <w:rPr>
          <w:rFonts w:ascii="Times New Roman" w:hAnsi="Times New Roman" w:cs="Times New Roman"/>
          <w:sz w:val="28"/>
          <w:szCs w:val="28"/>
        </w:rPr>
        <w:t>voting ballot was discussed</w:t>
      </w:r>
      <w:r w:rsidR="00FF04C5">
        <w:rPr>
          <w:rFonts w:ascii="Times New Roman" w:hAnsi="Times New Roman" w:cs="Times New Roman"/>
          <w:sz w:val="28"/>
          <w:szCs w:val="28"/>
        </w:rPr>
        <w:t xml:space="preserve"> due to the city council u</w:t>
      </w:r>
      <w:r w:rsidR="00FB3B35">
        <w:rPr>
          <w:rFonts w:ascii="Times New Roman" w:hAnsi="Times New Roman" w:cs="Times New Roman"/>
          <w:sz w:val="28"/>
          <w:szCs w:val="28"/>
        </w:rPr>
        <w:t>p</w:t>
      </w:r>
      <w:r w:rsidR="00FF04C5">
        <w:rPr>
          <w:rFonts w:ascii="Times New Roman" w:hAnsi="Times New Roman" w:cs="Times New Roman"/>
          <w:sz w:val="28"/>
          <w:szCs w:val="28"/>
        </w:rPr>
        <w:t>coming meeting to be h</w:t>
      </w:r>
      <w:r w:rsidR="00F92BB4">
        <w:rPr>
          <w:rFonts w:ascii="Times New Roman" w:hAnsi="Times New Roman" w:cs="Times New Roman"/>
          <w:sz w:val="28"/>
          <w:szCs w:val="28"/>
        </w:rPr>
        <w:t>eld on January 5, 2021</w:t>
      </w:r>
      <w:r w:rsidR="00352E82">
        <w:rPr>
          <w:rFonts w:ascii="Times New Roman" w:hAnsi="Times New Roman" w:cs="Times New Roman"/>
          <w:sz w:val="28"/>
          <w:szCs w:val="28"/>
        </w:rPr>
        <w:t>.</w:t>
      </w:r>
      <w:r w:rsidR="00FB3B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D5C658" w14:textId="4F9EA488" w:rsidR="00EF5FAF" w:rsidRDefault="00EF5FAF" w:rsidP="00EF5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It</w:t>
      </w:r>
      <w:r w:rsidR="00352E82">
        <w:rPr>
          <w:rFonts w:ascii="Times New Roman" w:hAnsi="Times New Roman" w:cs="Times New Roman"/>
          <w:sz w:val="28"/>
          <w:szCs w:val="28"/>
        </w:rPr>
        <w:t>ems discussed were:</w:t>
      </w:r>
    </w:p>
    <w:p w14:paraId="141AE7FA" w14:textId="486D5F67" w:rsidR="00352E82" w:rsidRDefault="00FD46EA" w:rsidP="00EF5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="004A2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 we have time to submit a request to the city to get a tax on the ballot</w:t>
      </w:r>
      <w:r w:rsidR="00B36CDE">
        <w:rPr>
          <w:rFonts w:ascii="Times New Roman" w:hAnsi="Times New Roman" w:cs="Times New Roman"/>
          <w:sz w:val="28"/>
          <w:szCs w:val="28"/>
        </w:rPr>
        <w:t xml:space="preserve"> because of the January 19, 2021 </w:t>
      </w:r>
      <w:r w:rsidR="00C9106F">
        <w:rPr>
          <w:rFonts w:ascii="Times New Roman" w:hAnsi="Times New Roman" w:cs="Times New Roman"/>
          <w:sz w:val="28"/>
          <w:szCs w:val="28"/>
        </w:rPr>
        <w:t>deadline for it to be added to the ballot.</w:t>
      </w:r>
    </w:p>
    <w:p w14:paraId="650EE941" w14:textId="00AB7701" w:rsidR="00B36CDE" w:rsidRDefault="00B36CDE" w:rsidP="00EF5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="004A2A29">
        <w:rPr>
          <w:rFonts w:ascii="Times New Roman" w:hAnsi="Times New Roman" w:cs="Times New Roman"/>
          <w:sz w:val="28"/>
          <w:szCs w:val="28"/>
        </w:rPr>
        <w:t xml:space="preserve"> </w:t>
      </w:r>
      <w:r w:rsidR="00E23294">
        <w:rPr>
          <w:rFonts w:ascii="Times New Roman" w:hAnsi="Times New Roman" w:cs="Times New Roman"/>
          <w:sz w:val="28"/>
          <w:szCs w:val="28"/>
        </w:rPr>
        <w:t xml:space="preserve">A committee needs to </w:t>
      </w:r>
      <w:r w:rsidR="00394E3F">
        <w:rPr>
          <w:rFonts w:ascii="Times New Roman" w:hAnsi="Times New Roman" w:cs="Times New Roman"/>
          <w:sz w:val="28"/>
          <w:szCs w:val="28"/>
        </w:rPr>
        <w:t>be formed;</w:t>
      </w:r>
      <w:r w:rsidR="00E23294">
        <w:rPr>
          <w:rFonts w:ascii="Times New Roman" w:hAnsi="Times New Roman" w:cs="Times New Roman"/>
          <w:sz w:val="28"/>
          <w:szCs w:val="28"/>
        </w:rPr>
        <w:t xml:space="preserve"> no city personnel can be on this </w:t>
      </w:r>
      <w:r w:rsidR="00394E3F">
        <w:rPr>
          <w:rFonts w:ascii="Times New Roman" w:hAnsi="Times New Roman" w:cs="Times New Roman"/>
          <w:sz w:val="28"/>
          <w:szCs w:val="28"/>
        </w:rPr>
        <w:t>committee,</w:t>
      </w:r>
      <w:r w:rsidR="00E23294">
        <w:rPr>
          <w:rFonts w:ascii="Times New Roman" w:hAnsi="Times New Roman" w:cs="Times New Roman"/>
          <w:sz w:val="28"/>
          <w:szCs w:val="28"/>
        </w:rPr>
        <w:t xml:space="preserve"> but park board members could be a part of the </w:t>
      </w:r>
      <w:r w:rsidR="004A2A29">
        <w:rPr>
          <w:rFonts w:ascii="Times New Roman" w:hAnsi="Times New Roman" w:cs="Times New Roman"/>
          <w:sz w:val="28"/>
          <w:szCs w:val="28"/>
        </w:rPr>
        <w:t xml:space="preserve">committee.  </w:t>
      </w:r>
    </w:p>
    <w:p w14:paraId="3B7C1BEC" w14:textId="7ACD8F56" w:rsidR="004A2A29" w:rsidRDefault="004A2A29" w:rsidP="00EF5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* </w:t>
      </w:r>
      <w:r w:rsidR="00EB1D4A">
        <w:rPr>
          <w:rFonts w:ascii="Times New Roman" w:hAnsi="Times New Roman" w:cs="Times New Roman"/>
          <w:sz w:val="28"/>
          <w:szCs w:val="28"/>
        </w:rPr>
        <w:t xml:space="preserve">The board had concerned about it being on the ballot along with a school tax </w:t>
      </w:r>
      <w:r w:rsidR="00394E3F">
        <w:rPr>
          <w:rFonts w:ascii="Times New Roman" w:hAnsi="Times New Roman" w:cs="Times New Roman"/>
          <w:sz w:val="28"/>
          <w:szCs w:val="28"/>
        </w:rPr>
        <w:t>increase,</w:t>
      </w:r>
      <w:r w:rsidR="00EB1D4A">
        <w:rPr>
          <w:rFonts w:ascii="Times New Roman" w:hAnsi="Times New Roman" w:cs="Times New Roman"/>
          <w:sz w:val="28"/>
          <w:szCs w:val="28"/>
        </w:rPr>
        <w:t xml:space="preserve"> but it was confirmed that</w:t>
      </w:r>
      <w:r w:rsidR="00394E3F">
        <w:rPr>
          <w:rFonts w:ascii="Times New Roman" w:hAnsi="Times New Roman" w:cs="Times New Roman"/>
          <w:sz w:val="28"/>
          <w:szCs w:val="28"/>
        </w:rPr>
        <w:t xml:space="preserve"> no school tax would be on the ballot</w:t>
      </w:r>
      <w:r w:rsidR="00CD4A07">
        <w:rPr>
          <w:rFonts w:ascii="Times New Roman" w:hAnsi="Times New Roman" w:cs="Times New Roman"/>
          <w:sz w:val="28"/>
          <w:szCs w:val="28"/>
        </w:rPr>
        <w:t xml:space="preserve"> in April</w:t>
      </w:r>
      <w:r w:rsidR="00394E3F">
        <w:rPr>
          <w:rFonts w:ascii="Times New Roman" w:hAnsi="Times New Roman" w:cs="Times New Roman"/>
          <w:sz w:val="28"/>
          <w:szCs w:val="28"/>
        </w:rPr>
        <w:t>.</w:t>
      </w:r>
    </w:p>
    <w:p w14:paraId="11FF0F69" w14:textId="53BB12D4" w:rsidR="00352E82" w:rsidRDefault="00CD4A07" w:rsidP="00EF5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* </w:t>
      </w:r>
      <w:r w:rsidR="007176AD">
        <w:rPr>
          <w:rFonts w:ascii="Times New Roman" w:hAnsi="Times New Roman" w:cs="Times New Roman"/>
          <w:sz w:val="28"/>
          <w:szCs w:val="28"/>
        </w:rPr>
        <w:t>How to we need to advocate the city council to get their approval for the tax.</w:t>
      </w:r>
    </w:p>
    <w:p w14:paraId="6E034748" w14:textId="56A41B3A" w:rsidR="00052DDB" w:rsidRDefault="007176AD" w:rsidP="00EF5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* </w:t>
      </w:r>
      <w:r w:rsidR="00F216BD">
        <w:rPr>
          <w:rFonts w:ascii="Times New Roman" w:hAnsi="Times New Roman" w:cs="Times New Roman"/>
          <w:sz w:val="28"/>
          <w:szCs w:val="28"/>
        </w:rPr>
        <w:t>Items such as</w:t>
      </w:r>
      <w:r w:rsidR="00B6652F">
        <w:rPr>
          <w:rFonts w:ascii="Times New Roman" w:hAnsi="Times New Roman" w:cs="Times New Roman"/>
          <w:sz w:val="28"/>
          <w:szCs w:val="28"/>
        </w:rPr>
        <w:t xml:space="preserve"> the city park has not been upgraded in </w:t>
      </w:r>
      <w:r w:rsidR="00B94D77">
        <w:rPr>
          <w:rFonts w:ascii="Times New Roman" w:hAnsi="Times New Roman" w:cs="Times New Roman"/>
          <w:sz w:val="28"/>
          <w:szCs w:val="28"/>
        </w:rPr>
        <w:t>25 plus years and the playground equip</w:t>
      </w:r>
      <w:r w:rsidR="0082457F">
        <w:rPr>
          <w:rFonts w:ascii="Times New Roman" w:hAnsi="Times New Roman" w:cs="Times New Roman"/>
          <w:sz w:val="28"/>
          <w:szCs w:val="28"/>
        </w:rPr>
        <w:t xml:space="preserve">ment is beyond repair, new playground is </w:t>
      </w:r>
      <w:r w:rsidR="00DA34C6">
        <w:rPr>
          <w:rFonts w:ascii="Times New Roman" w:hAnsi="Times New Roman" w:cs="Times New Roman"/>
          <w:sz w:val="28"/>
          <w:szCs w:val="28"/>
        </w:rPr>
        <w:t>awfully expensive</w:t>
      </w:r>
      <w:r w:rsidR="0082457F">
        <w:rPr>
          <w:rFonts w:ascii="Times New Roman" w:hAnsi="Times New Roman" w:cs="Times New Roman"/>
          <w:sz w:val="28"/>
          <w:szCs w:val="28"/>
        </w:rPr>
        <w:t xml:space="preserve"> and </w:t>
      </w:r>
      <w:r w:rsidR="0082457F">
        <w:rPr>
          <w:rFonts w:ascii="Times New Roman" w:hAnsi="Times New Roman" w:cs="Times New Roman"/>
          <w:sz w:val="28"/>
          <w:szCs w:val="28"/>
        </w:rPr>
        <w:lastRenderedPageBreak/>
        <w:t xml:space="preserve">our current </w:t>
      </w:r>
      <w:r w:rsidR="00A731C8">
        <w:rPr>
          <w:rFonts w:ascii="Times New Roman" w:hAnsi="Times New Roman" w:cs="Times New Roman"/>
          <w:sz w:val="28"/>
          <w:szCs w:val="28"/>
        </w:rPr>
        <w:t>budget of $</w:t>
      </w:r>
      <w:r w:rsidR="00B27877">
        <w:rPr>
          <w:rFonts w:ascii="Times New Roman" w:hAnsi="Times New Roman" w:cs="Times New Roman"/>
          <w:sz w:val="28"/>
          <w:szCs w:val="28"/>
        </w:rPr>
        <w:t xml:space="preserve">10,000 </w:t>
      </w:r>
      <w:r w:rsidR="00203502">
        <w:rPr>
          <w:rFonts w:ascii="Times New Roman" w:hAnsi="Times New Roman" w:cs="Times New Roman"/>
          <w:sz w:val="28"/>
          <w:szCs w:val="28"/>
        </w:rPr>
        <w:t xml:space="preserve">per year </w:t>
      </w:r>
      <w:r w:rsidR="00B27877">
        <w:rPr>
          <w:rFonts w:ascii="Times New Roman" w:hAnsi="Times New Roman" w:cs="Times New Roman"/>
          <w:sz w:val="28"/>
          <w:szCs w:val="28"/>
        </w:rPr>
        <w:t>could</w:t>
      </w:r>
      <w:r w:rsidR="00DA34C6">
        <w:rPr>
          <w:rFonts w:ascii="Times New Roman" w:hAnsi="Times New Roman" w:cs="Times New Roman"/>
          <w:sz w:val="28"/>
          <w:szCs w:val="28"/>
        </w:rPr>
        <w:t xml:space="preserve"> </w:t>
      </w:r>
      <w:r w:rsidR="003674BC">
        <w:rPr>
          <w:rFonts w:ascii="Times New Roman" w:hAnsi="Times New Roman" w:cs="Times New Roman"/>
          <w:sz w:val="28"/>
          <w:szCs w:val="28"/>
        </w:rPr>
        <w:t xml:space="preserve">not </w:t>
      </w:r>
      <w:r w:rsidR="00DA34C6">
        <w:rPr>
          <w:rFonts w:ascii="Times New Roman" w:hAnsi="Times New Roman" w:cs="Times New Roman"/>
          <w:sz w:val="28"/>
          <w:szCs w:val="28"/>
        </w:rPr>
        <w:t>substantiate replacing the equipment</w:t>
      </w:r>
      <w:r w:rsidR="003674BC">
        <w:rPr>
          <w:rFonts w:ascii="Times New Roman" w:hAnsi="Times New Roman" w:cs="Times New Roman"/>
          <w:sz w:val="28"/>
          <w:szCs w:val="28"/>
        </w:rPr>
        <w:t xml:space="preserve">, </w:t>
      </w:r>
      <w:r w:rsidR="00A72E5D">
        <w:rPr>
          <w:rFonts w:ascii="Times New Roman" w:hAnsi="Times New Roman" w:cs="Times New Roman"/>
          <w:sz w:val="28"/>
          <w:szCs w:val="28"/>
        </w:rPr>
        <w:t xml:space="preserve">and the current budget barely covers everyday </w:t>
      </w:r>
      <w:r w:rsidR="00DC51C5">
        <w:rPr>
          <w:rFonts w:ascii="Times New Roman" w:hAnsi="Times New Roman" w:cs="Times New Roman"/>
          <w:sz w:val="28"/>
          <w:szCs w:val="28"/>
        </w:rPr>
        <w:t xml:space="preserve">maintenance and upkeep of the park, </w:t>
      </w:r>
      <w:r w:rsidR="00856C1C">
        <w:rPr>
          <w:rFonts w:ascii="Times New Roman" w:hAnsi="Times New Roman" w:cs="Times New Roman"/>
          <w:sz w:val="28"/>
          <w:szCs w:val="28"/>
        </w:rPr>
        <w:t>how the park is looked at by people moving to the city</w:t>
      </w:r>
      <w:r w:rsidR="00490517">
        <w:rPr>
          <w:rFonts w:ascii="Times New Roman" w:hAnsi="Times New Roman" w:cs="Times New Roman"/>
          <w:sz w:val="28"/>
          <w:szCs w:val="28"/>
        </w:rPr>
        <w:t xml:space="preserve"> for recreation, </w:t>
      </w:r>
      <w:r w:rsidR="00E26569">
        <w:rPr>
          <w:rFonts w:ascii="Times New Roman" w:hAnsi="Times New Roman" w:cs="Times New Roman"/>
          <w:sz w:val="28"/>
          <w:szCs w:val="28"/>
        </w:rPr>
        <w:t xml:space="preserve">plus </w:t>
      </w:r>
      <w:r w:rsidR="00854F44">
        <w:rPr>
          <w:rFonts w:ascii="Times New Roman" w:hAnsi="Times New Roman" w:cs="Times New Roman"/>
          <w:sz w:val="28"/>
          <w:szCs w:val="28"/>
        </w:rPr>
        <w:t xml:space="preserve">long term 1, 5, </w:t>
      </w:r>
      <w:r w:rsidR="007A13CF">
        <w:rPr>
          <w:rFonts w:ascii="Times New Roman" w:hAnsi="Times New Roman" w:cs="Times New Roman"/>
          <w:sz w:val="28"/>
          <w:szCs w:val="28"/>
        </w:rPr>
        <w:t>10-year</w:t>
      </w:r>
      <w:r w:rsidR="00854F44">
        <w:rPr>
          <w:rFonts w:ascii="Times New Roman" w:hAnsi="Times New Roman" w:cs="Times New Roman"/>
          <w:sz w:val="28"/>
          <w:szCs w:val="28"/>
        </w:rPr>
        <w:t xml:space="preserve"> plans are being formulated for </w:t>
      </w:r>
      <w:r w:rsidR="00D85206">
        <w:rPr>
          <w:rFonts w:ascii="Times New Roman" w:hAnsi="Times New Roman" w:cs="Times New Roman"/>
          <w:sz w:val="28"/>
          <w:szCs w:val="28"/>
        </w:rPr>
        <w:t>the parks future and possibly adding a second park in the future.</w:t>
      </w:r>
    </w:p>
    <w:p w14:paraId="0FED2B63" w14:textId="29EC94E9" w:rsidR="001C21AE" w:rsidRDefault="00C530F1" w:rsidP="001C21A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discussion of what we needed to present and </w:t>
      </w:r>
      <w:r w:rsidR="006C2100">
        <w:rPr>
          <w:rFonts w:ascii="Times New Roman" w:hAnsi="Times New Roman" w:cs="Times New Roman"/>
          <w:sz w:val="28"/>
          <w:szCs w:val="28"/>
        </w:rPr>
        <w:t>how to present it to the city council on January 5, 2021</w:t>
      </w:r>
      <w:r w:rsidR="00D12187">
        <w:rPr>
          <w:rFonts w:ascii="Times New Roman" w:hAnsi="Times New Roman" w:cs="Times New Roman"/>
          <w:sz w:val="28"/>
          <w:szCs w:val="28"/>
        </w:rPr>
        <w:t xml:space="preserve"> a motion was made by Joe Burnor </w:t>
      </w:r>
      <w:r w:rsidR="002B2FCF">
        <w:rPr>
          <w:rFonts w:ascii="Times New Roman" w:hAnsi="Times New Roman" w:cs="Times New Roman"/>
          <w:sz w:val="28"/>
          <w:szCs w:val="28"/>
        </w:rPr>
        <w:t xml:space="preserve">and seconded by Trisha Wilcox </w:t>
      </w:r>
      <w:r w:rsidR="00846576">
        <w:rPr>
          <w:rFonts w:ascii="Times New Roman" w:hAnsi="Times New Roman" w:cs="Times New Roman"/>
          <w:sz w:val="28"/>
          <w:szCs w:val="28"/>
        </w:rPr>
        <w:t>to put a package together to present to the city council on their meeting on January</w:t>
      </w:r>
      <w:r w:rsidR="00907468">
        <w:rPr>
          <w:rFonts w:ascii="Times New Roman" w:hAnsi="Times New Roman" w:cs="Times New Roman"/>
          <w:sz w:val="28"/>
          <w:szCs w:val="28"/>
        </w:rPr>
        <w:t xml:space="preserve"> 5, 2021</w:t>
      </w:r>
      <w:r w:rsidR="00846576">
        <w:rPr>
          <w:rFonts w:ascii="Times New Roman" w:hAnsi="Times New Roman" w:cs="Times New Roman"/>
          <w:sz w:val="28"/>
          <w:szCs w:val="28"/>
        </w:rPr>
        <w:t xml:space="preserve">. </w:t>
      </w:r>
      <w:r w:rsidR="005F1921">
        <w:rPr>
          <w:rFonts w:ascii="Times New Roman" w:hAnsi="Times New Roman" w:cs="Times New Roman"/>
          <w:sz w:val="28"/>
          <w:szCs w:val="28"/>
        </w:rPr>
        <w:t xml:space="preserve"> </w:t>
      </w:r>
      <w:r w:rsidR="00B27877">
        <w:rPr>
          <w:rFonts w:ascii="Times New Roman" w:hAnsi="Times New Roman" w:cs="Times New Roman"/>
          <w:sz w:val="28"/>
          <w:szCs w:val="28"/>
        </w:rPr>
        <w:t xml:space="preserve">The park board members approved the motion </w:t>
      </w:r>
      <w:r w:rsidR="00A11CB1">
        <w:rPr>
          <w:rFonts w:ascii="Times New Roman" w:hAnsi="Times New Roman" w:cs="Times New Roman"/>
          <w:sz w:val="28"/>
          <w:szCs w:val="28"/>
        </w:rPr>
        <w:t>unanimou</w:t>
      </w:r>
      <w:r w:rsidR="005F1921">
        <w:rPr>
          <w:rFonts w:ascii="Times New Roman" w:hAnsi="Times New Roman" w:cs="Times New Roman"/>
          <w:sz w:val="28"/>
          <w:szCs w:val="28"/>
        </w:rPr>
        <w:t>sly</w:t>
      </w:r>
      <w:r w:rsidR="00B278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9AA312" w14:textId="2C441841" w:rsidR="005F1921" w:rsidRPr="001C21AE" w:rsidRDefault="005F1921" w:rsidP="001C21A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m said he would </w:t>
      </w:r>
      <w:r w:rsidR="00F825F8">
        <w:rPr>
          <w:rFonts w:ascii="Times New Roman" w:hAnsi="Times New Roman" w:cs="Times New Roman"/>
          <w:sz w:val="28"/>
          <w:szCs w:val="28"/>
        </w:rPr>
        <w:t>put something to</w:t>
      </w:r>
      <w:r w:rsidR="00CF5F3E">
        <w:rPr>
          <w:rFonts w:ascii="Times New Roman" w:hAnsi="Times New Roman" w:cs="Times New Roman"/>
          <w:sz w:val="28"/>
          <w:szCs w:val="28"/>
        </w:rPr>
        <w:t>gether to</w:t>
      </w:r>
      <w:r w:rsidR="00F825F8">
        <w:rPr>
          <w:rFonts w:ascii="Times New Roman" w:hAnsi="Times New Roman" w:cs="Times New Roman"/>
          <w:sz w:val="28"/>
          <w:szCs w:val="28"/>
        </w:rPr>
        <w:t xml:space="preserve"> present to the city council on January 5, 202</w:t>
      </w:r>
      <w:r w:rsidR="00907468">
        <w:rPr>
          <w:rFonts w:ascii="Times New Roman" w:hAnsi="Times New Roman" w:cs="Times New Roman"/>
          <w:sz w:val="28"/>
          <w:szCs w:val="28"/>
        </w:rPr>
        <w:t>1</w:t>
      </w:r>
      <w:r w:rsidR="00F825F8">
        <w:rPr>
          <w:rFonts w:ascii="Times New Roman" w:hAnsi="Times New Roman" w:cs="Times New Roman"/>
          <w:sz w:val="28"/>
          <w:szCs w:val="28"/>
        </w:rPr>
        <w:t xml:space="preserve"> and </w:t>
      </w:r>
      <w:r w:rsidR="003A2BBE">
        <w:rPr>
          <w:rFonts w:ascii="Times New Roman" w:hAnsi="Times New Roman" w:cs="Times New Roman"/>
          <w:sz w:val="28"/>
          <w:szCs w:val="28"/>
        </w:rPr>
        <w:t xml:space="preserve">he </w:t>
      </w:r>
      <w:r w:rsidR="00F825F8">
        <w:rPr>
          <w:rFonts w:ascii="Times New Roman" w:hAnsi="Times New Roman" w:cs="Times New Roman"/>
          <w:sz w:val="28"/>
          <w:szCs w:val="28"/>
        </w:rPr>
        <w:t>ask for the par</w:t>
      </w:r>
      <w:r w:rsidR="00A644C6">
        <w:rPr>
          <w:rFonts w:ascii="Times New Roman" w:hAnsi="Times New Roman" w:cs="Times New Roman"/>
          <w:sz w:val="28"/>
          <w:szCs w:val="28"/>
        </w:rPr>
        <w:t>k</w:t>
      </w:r>
      <w:r w:rsidR="00F825F8">
        <w:rPr>
          <w:rFonts w:ascii="Times New Roman" w:hAnsi="Times New Roman" w:cs="Times New Roman"/>
          <w:sz w:val="28"/>
          <w:szCs w:val="28"/>
        </w:rPr>
        <w:t xml:space="preserve"> </w:t>
      </w:r>
      <w:r w:rsidR="00BC1E41">
        <w:rPr>
          <w:rFonts w:ascii="Times New Roman" w:hAnsi="Times New Roman" w:cs="Times New Roman"/>
          <w:sz w:val="28"/>
          <w:szCs w:val="28"/>
        </w:rPr>
        <w:t xml:space="preserve">all </w:t>
      </w:r>
      <w:r w:rsidR="00F825F8">
        <w:rPr>
          <w:rFonts w:ascii="Times New Roman" w:hAnsi="Times New Roman" w:cs="Times New Roman"/>
          <w:sz w:val="28"/>
          <w:szCs w:val="28"/>
        </w:rPr>
        <w:t>board members</w:t>
      </w:r>
      <w:r w:rsidR="00A0092E">
        <w:rPr>
          <w:rFonts w:ascii="Times New Roman" w:hAnsi="Times New Roman" w:cs="Times New Roman"/>
          <w:sz w:val="28"/>
          <w:szCs w:val="28"/>
        </w:rPr>
        <w:t xml:space="preserve"> if they </w:t>
      </w:r>
      <w:r w:rsidR="007A13CF">
        <w:rPr>
          <w:rFonts w:ascii="Times New Roman" w:hAnsi="Times New Roman" w:cs="Times New Roman"/>
          <w:sz w:val="28"/>
          <w:szCs w:val="28"/>
        </w:rPr>
        <w:t>could</w:t>
      </w:r>
      <w:r w:rsidR="00A0092E">
        <w:rPr>
          <w:rFonts w:ascii="Times New Roman" w:hAnsi="Times New Roman" w:cs="Times New Roman"/>
          <w:sz w:val="28"/>
          <w:szCs w:val="28"/>
        </w:rPr>
        <w:t xml:space="preserve"> attend the city council meeting </w:t>
      </w:r>
      <w:r w:rsidR="003A2BBE">
        <w:rPr>
          <w:rFonts w:ascii="Times New Roman" w:hAnsi="Times New Roman" w:cs="Times New Roman"/>
          <w:sz w:val="28"/>
          <w:szCs w:val="28"/>
        </w:rPr>
        <w:t xml:space="preserve">as well </w:t>
      </w:r>
      <w:r w:rsidR="00A0092E">
        <w:rPr>
          <w:rFonts w:ascii="Times New Roman" w:hAnsi="Times New Roman" w:cs="Times New Roman"/>
          <w:sz w:val="28"/>
          <w:szCs w:val="28"/>
        </w:rPr>
        <w:t>on January 5, 202</w:t>
      </w:r>
      <w:r w:rsidR="003A2BBE">
        <w:rPr>
          <w:rFonts w:ascii="Times New Roman" w:hAnsi="Times New Roman" w:cs="Times New Roman"/>
          <w:sz w:val="28"/>
          <w:szCs w:val="28"/>
        </w:rPr>
        <w:t>1.</w:t>
      </w:r>
    </w:p>
    <w:p w14:paraId="0B0AB9B8" w14:textId="28C14800" w:rsidR="005348CE" w:rsidRPr="00967324" w:rsidRDefault="00944153" w:rsidP="00967324">
      <w:pPr>
        <w:jc w:val="both"/>
        <w:rPr>
          <w:rFonts w:ascii="Times New Roman" w:hAnsi="Times New Roman" w:cs="Times New Roman"/>
          <w:sz w:val="28"/>
          <w:szCs w:val="28"/>
        </w:rPr>
      </w:pPr>
      <w:r w:rsidRPr="00967324">
        <w:rPr>
          <w:rFonts w:ascii="Times New Roman" w:hAnsi="Times New Roman" w:cs="Times New Roman"/>
          <w:sz w:val="28"/>
          <w:szCs w:val="28"/>
        </w:rPr>
        <w:t xml:space="preserve"> </w:t>
      </w:r>
      <w:r w:rsidR="005348CE" w:rsidRPr="00967324">
        <w:rPr>
          <w:rFonts w:ascii="Times New Roman" w:hAnsi="Times New Roman" w:cs="Times New Roman"/>
          <w:sz w:val="28"/>
          <w:szCs w:val="28"/>
        </w:rPr>
        <w:t>No other new business.</w:t>
      </w:r>
    </w:p>
    <w:p w14:paraId="0FA346F7" w14:textId="7FE0D9DD" w:rsidR="00A52738" w:rsidRPr="00A52738" w:rsidRDefault="000959CD" w:rsidP="006C63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to close meeting was made by</w:t>
      </w:r>
      <w:r w:rsidR="00861C8B">
        <w:rPr>
          <w:rFonts w:ascii="Times New Roman" w:hAnsi="Times New Roman" w:cs="Times New Roman"/>
          <w:sz w:val="28"/>
          <w:szCs w:val="28"/>
        </w:rPr>
        <w:t xml:space="preserve"> </w:t>
      </w:r>
      <w:r w:rsidR="00AD0258">
        <w:rPr>
          <w:rFonts w:ascii="Times New Roman" w:hAnsi="Times New Roman" w:cs="Times New Roman"/>
          <w:sz w:val="28"/>
          <w:szCs w:val="28"/>
        </w:rPr>
        <w:t xml:space="preserve">Trisha </w:t>
      </w:r>
      <w:r w:rsidR="00556B25">
        <w:rPr>
          <w:rFonts w:ascii="Times New Roman" w:hAnsi="Times New Roman" w:cs="Times New Roman"/>
          <w:sz w:val="28"/>
          <w:szCs w:val="28"/>
        </w:rPr>
        <w:t>Wilcox</w:t>
      </w:r>
      <w:r w:rsidR="00E1589E">
        <w:rPr>
          <w:rFonts w:ascii="Times New Roman" w:hAnsi="Times New Roman" w:cs="Times New Roman"/>
          <w:sz w:val="28"/>
          <w:szCs w:val="28"/>
        </w:rPr>
        <w:t xml:space="preserve"> and </w:t>
      </w:r>
      <w:r w:rsidR="005348CE">
        <w:rPr>
          <w:rFonts w:ascii="Times New Roman" w:hAnsi="Times New Roman" w:cs="Times New Roman"/>
          <w:sz w:val="28"/>
          <w:szCs w:val="28"/>
        </w:rPr>
        <w:t xml:space="preserve">seconded by </w:t>
      </w:r>
      <w:r w:rsidR="00CE29FD">
        <w:rPr>
          <w:rFonts w:ascii="Times New Roman" w:hAnsi="Times New Roman" w:cs="Times New Roman"/>
          <w:sz w:val="28"/>
          <w:szCs w:val="28"/>
        </w:rPr>
        <w:t>Jamie Bentley</w:t>
      </w:r>
      <w:r w:rsidR="005348CE">
        <w:rPr>
          <w:rFonts w:ascii="Times New Roman" w:hAnsi="Times New Roman" w:cs="Times New Roman"/>
          <w:sz w:val="28"/>
          <w:szCs w:val="28"/>
        </w:rPr>
        <w:t xml:space="preserve"> </w:t>
      </w:r>
      <w:r w:rsidR="00211475">
        <w:rPr>
          <w:rFonts w:ascii="Times New Roman" w:hAnsi="Times New Roman" w:cs="Times New Roman"/>
          <w:sz w:val="28"/>
          <w:szCs w:val="28"/>
        </w:rPr>
        <w:t>which</w:t>
      </w:r>
      <w:r w:rsidR="005348CE">
        <w:rPr>
          <w:rFonts w:ascii="Times New Roman" w:hAnsi="Times New Roman" w:cs="Times New Roman"/>
          <w:sz w:val="28"/>
          <w:szCs w:val="28"/>
        </w:rPr>
        <w:t xml:space="preserve"> was </w:t>
      </w:r>
      <w:r w:rsidR="00E1589E">
        <w:rPr>
          <w:rFonts w:ascii="Times New Roman" w:hAnsi="Times New Roman" w:cs="Times New Roman"/>
          <w:sz w:val="28"/>
          <w:szCs w:val="28"/>
        </w:rPr>
        <w:t>accepted</w:t>
      </w:r>
      <w:r w:rsidR="005348CE">
        <w:rPr>
          <w:rFonts w:ascii="Times New Roman" w:hAnsi="Times New Roman" w:cs="Times New Roman"/>
          <w:sz w:val="28"/>
          <w:szCs w:val="28"/>
        </w:rPr>
        <w:t xml:space="preserve"> by the </w:t>
      </w:r>
      <w:r w:rsidR="00944153">
        <w:rPr>
          <w:rFonts w:ascii="Times New Roman" w:hAnsi="Times New Roman" w:cs="Times New Roman"/>
          <w:sz w:val="28"/>
          <w:szCs w:val="28"/>
        </w:rPr>
        <w:t>board. Meeting</w:t>
      </w:r>
      <w:r>
        <w:rPr>
          <w:rFonts w:ascii="Times New Roman" w:hAnsi="Times New Roman" w:cs="Times New Roman"/>
          <w:sz w:val="28"/>
          <w:szCs w:val="28"/>
        </w:rPr>
        <w:t xml:space="preserve"> adjourned at </w:t>
      </w:r>
      <w:r w:rsidR="00720072">
        <w:rPr>
          <w:rFonts w:ascii="Times New Roman" w:hAnsi="Times New Roman" w:cs="Times New Roman"/>
          <w:sz w:val="28"/>
          <w:szCs w:val="28"/>
        </w:rPr>
        <w:t>7:</w:t>
      </w:r>
      <w:r w:rsidR="00CE29F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pm.</w:t>
      </w:r>
      <w:r w:rsidR="006C6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ext scheduled meeting </w:t>
      </w:r>
      <w:r w:rsidR="0048712B">
        <w:rPr>
          <w:rFonts w:ascii="Times New Roman" w:hAnsi="Times New Roman" w:cs="Times New Roman"/>
          <w:sz w:val="28"/>
          <w:szCs w:val="28"/>
        </w:rPr>
        <w:t>will 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072">
        <w:rPr>
          <w:rFonts w:ascii="Times New Roman" w:hAnsi="Times New Roman" w:cs="Times New Roman"/>
          <w:sz w:val="28"/>
          <w:szCs w:val="28"/>
        </w:rPr>
        <w:t>January 12</w:t>
      </w:r>
      <w:r w:rsidR="00CA309B">
        <w:rPr>
          <w:rFonts w:ascii="Times New Roman" w:hAnsi="Times New Roman" w:cs="Times New Roman"/>
          <w:sz w:val="28"/>
          <w:szCs w:val="28"/>
        </w:rPr>
        <w:t>, 202</w:t>
      </w:r>
      <w:r w:rsidR="00DE259F">
        <w:rPr>
          <w:rFonts w:ascii="Times New Roman" w:hAnsi="Times New Roman" w:cs="Times New Roman"/>
          <w:sz w:val="28"/>
          <w:szCs w:val="28"/>
        </w:rPr>
        <w:t>1</w:t>
      </w:r>
      <w:r w:rsidR="00CA309B">
        <w:rPr>
          <w:rFonts w:ascii="Times New Roman" w:hAnsi="Times New Roman" w:cs="Times New Roman"/>
          <w:sz w:val="28"/>
          <w:szCs w:val="28"/>
        </w:rPr>
        <w:t xml:space="preserve"> at 5:30</w:t>
      </w:r>
      <w:r w:rsidR="00555637">
        <w:rPr>
          <w:rFonts w:ascii="Times New Roman" w:hAnsi="Times New Roman" w:cs="Times New Roman"/>
          <w:sz w:val="28"/>
          <w:szCs w:val="28"/>
        </w:rPr>
        <w:t xml:space="preserve"> </w:t>
      </w:r>
      <w:r w:rsidR="00CA309B">
        <w:rPr>
          <w:rFonts w:ascii="Times New Roman" w:hAnsi="Times New Roman" w:cs="Times New Roman"/>
          <w:sz w:val="28"/>
          <w:szCs w:val="28"/>
        </w:rPr>
        <w:t xml:space="preserve">pm. </w:t>
      </w:r>
      <w:r w:rsidR="006C6321">
        <w:rPr>
          <w:rFonts w:ascii="Times New Roman" w:hAnsi="Times New Roman" w:cs="Times New Roman"/>
          <w:sz w:val="28"/>
          <w:szCs w:val="28"/>
        </w:rPr>
        <w:t>a</w:t>
      </w:r>
      <w:r w:rsidR="006E3C55">
        <w:rPr>
          <w:rFonts w:ascii="Times New Roman" w:hAnsi="Times New Roman" w:cs="Times New Roman"/>
          <w:sz w:val="28"/>
          <w:szCs w:val="28"/>
        </w:rPr>
        <w:t>t Knob</w:t>
      </w:r>
      <w:r w:rsidR="00CA309B">
        <w:rPr>
          <w:rFonts w:ascii="Times New Roman" w:hAnsi="Times New Roman" w:cs="Times New Roman"/>
          <w:sz w:val="28"/>
          <w:szCs w:val="28"/>
        </w:rPr>
        <w:t xml:space="preserve"> Noster City Hall.</w:t>
      </w:r>
      <w:r w:rsidR="006C6321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A52738" w:rsidRPr="00A527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05187"/>
    <w:multiLevelType w:val="hybridMultilevel"/>
    <w:tmpl w:val="B852C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97E15"/>
    <w:multiLevelType w:val="hybridMultilevel"/>
    <w:tmpl w:val="9F783B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A63C9A"/>
    <w:multiLevelType w:val="hybridMultilevel"/>
    <w:tmpl w:val="2724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D7BD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DB173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EC722D1"/>
    <w:multiLevelType w:val="hybridMultilevel"/>
    <w:tmpl w:val="CF4E95D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47DC08D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061650E"/>
    <w:multiLevelType w:val="hybridMultilevel"/>
    <w:tmpl w:val="B77E11F2"/>
    <w:lvl w:ilvl="0" w:tplc="05D63AF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F144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D27781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544310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554136F"/>
    <w:multiLevelType w:val="hybridMultilevel"/>
    <w:tmpl w:val="6DB41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9733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4"/>
  </w:num>
  <w:num w:numId="5">
    <w:abstractNumId w:val="12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738"/>
    <w:rsid w:val="00017CC8"/>
    <w:rsid w:val="00026039"/>
    <w:rsid w:val="00052DDB"/>
    <w:rsid w:val="0005545F"/>
    <w:rsid w:val="000564E1"/>
    <w:rsid w:val="00062BD6"/>
    <w:rsid w:val="00064FAF"/>
    <w:rsid w:val="00074841"/>
    <w:rsid w:val="00080977"/>
    <w:rsid w:val="00081718"/>
    <w:rsid w:val="00082D23"/>
    <w:rsid w:val="000831A1"/>
    <w:rsid w:val="00090C5F"/>
    <w:rsid w:val="00090D3F"/>
    <w:rsid w:val="000935CE"/>
    <w:rsid w:val="00095392"/>
    <w:rsid w:val="000959CD"/>
    <w:rsid w:val="000A2A1C"/>
    <w:rsid w:val="000A5646"/>
    <w:rsid w:val="000B35FD"/>
    <w:rsid w:val="000B6699"/>
    <w:rsid w:val="000C12BD"/>
    <w:rsid w:val="000C3126"/>
    <w:rsid w:val="000D1663"/>
    <w:rsid w:val="000D364C"/>
    <w:rsid w:val="000E02F8"/>
    <w:rsid w:val="000E66D8"/>
    <w:rsid w:val="000E6E30"/>
    <w:rsid w:val="000F0120"/>
    <w:rsid w:val="000F0391"/>
    <w:rsid w:val="000F7A8B"/>
    <w:rsid w:val="00102090"/>
    <w:rsid w:val="001106CA"/>
    <w:rsid w:val="00111380"/>
    <w:rsid w:val="00112E60"/>
    <w:rsid w:val="00125364"/>
    <w:rsid w:val="0012666F"/>
    <w:rsid w:val="00131A37"/>
    <w:rsid w:val="0013774B"/>
    <w:rsid w:val="00150A1E"/>
    <w:rsid w:val="00150AB1"/>
    <w:rsid w:val="001526B6"/>
    <w:rsid w:val="001532F8"/>
    <w:rsid w:val="00156325"/>
    <w:rsid w:val="001577D3"/>
    <w:rsid w:val="00161C2D"/>
    <w:rsid w:val="001646B9"/>
    <w:rsid w:val="00165542"/>
    <w:rsid w:val="00167402"/>
    <w:rsid w:val="00172665"/>
    <w:rsid w:val="00173CAD"/>
    <w:rsid w:val="001770CF"/>
    <w:rsid w:val="00177C84"/>
    <w:rsid w:val="00183A72"/>
    <w:rsid w:val="001A4646"/>
    <w:rsid w:val="001B00D3"/>
    <w:rsid w:val="001B02CB"/>
    <w:rsid w:val="001B486F"/>
    <w:rsid w:val="001B6543"/>
    <w:rsid w:val="001C21AE"/>
    <w:rsid w:val="001E1327"/>
    <w:rsid w:val="001F3FBD"/>
    <w:rsid w:val="001F787B"/>
    <w:rsid w:val="0020053A"/>
    <w:rsid w:val="00201665"/>
    <w:rsid w:val="00203502"/>
    <w:rsid w:val="00211475"/>
    <w:rsid w:val="00212E18"/>
    <w:rsid w:val="0021316C"/>
    <w:rsid w:val="00217043"/>
    <w:rsid w:val="00217F8A"/>
    <w:rsid w:val="002209F8"/>
    <w:rsid w:val="00230FF4"/>
    <w:rsid w:val="00236DBE"/>
    <w:rsid w:val="00237650"/>
    <w:rsid w:val="00250ABA"/>
    <w:rsid w:val="00264466"/>
    <w:rsid w:val="00271011"/>
    <w:rsid w:val="0028784A"/>
    <w:rsid w:val="002B176C"/>
    <w:rsid w:val="002B2FCF"/>
    <w:rsid w:val="002C2A3E"/>
    <w:rsid w:val="002C6076"/>
    <w:rsid w:val="002C65FD"/>
    <w:rsid w:val="002D067C"/>
    <w:rsid w:val="002E6D4D"/>
    <w:rsid w:val="002F1950"/>
    <w:rsid w:val="00301112"/>
    <w:rsid w:val="00303AD5"/>
    <w:rsid w:val="00311F50"/>
    <w:rsid w:val="00312AD7"/>
    <w:rsid w:val="00324519"/>
    <w:rsid w:val="00326326"/>
    <w:rsid w:val="003368E1"/>
    <w:rsid w:val="003442D5"/>
    <w:rsid w:val="00350E32"/>
    <w:rsid w:val="00352E82"/>
    <w:rsid w:val="00360B69"/>
    <w:rsid w:val="00363336"/>
    <w:rsid w:val="003670F5"/>
    <w:rsid w:val="003674BC"/>
    <w:rsid w:val="003710BF"/>
    <w:rsid w:val="00371D35"/>
    <w:rsid w:val="00394E3F"/>
    <w:rsid w:val="003950A0"/>
    <w:rsid w:val="003A1A0F"/>
    <w:rsid w:val="003A2BBE"/>
    <w:rsid w:val="003B2E19"/>
    <w:rsid w:val="003E3FF8"/>
    <w:rsid w:val="003F6B88"/>
    <w:rsid w:val="0041142B"/>
    <w:rsid w:val="0041202E"/>
    <w:rsid w:val="00421278"/>
    <w:rsid w:val="004341C7"/>
    <w:rsid w:val="00435798"/>
    <w:rsid w:val="00443E27"/>
    <w:rsid w:val="0045507F"/>
    <w:rsid w:val="00481878"/>
    <w:rsid w:val="00485155"/>
    <w:rsid w:val="00485FFA"/>
    <w:rsid w:val="0048712B"/>
    <w:rsid w:val="00490517"/>
    <w:rsid w:val="00495020"/>
    <w:rsid w:val="00495291"/>
    <w:rsid w:val="004A2A29"/>
    <w:rsid w:val="004A5C2A"/>
    <w:rsid w:val="004A72C4"/>
    <w:rsid w:val="004A7FA7"/>
    <w:rsid w:val="004B1BF8"/>
    <w:rsid w:val="004B694E"/>
    <w:rsid w:val="004C23E7"/>
    <w:rsid w:val="004C3290"/>
    <w:rsid w:val="004C45FC"/>
    <w:rsid w:val="004C6021"/>
    <w:rsid w:val="004C7C37"/>
    <w:rsid w:val="004D1B02"/>
    <w:rsid w:val="004D4619"/>
    <w:rsid w:val="004E3938"/>
    <w:rsid w:val="004F3839"/>
    <w:rsid w:val="00502927"/>
    <w:rsid w:val="00505169"/>
    <w:rsid w:val="00514008"/>
    <w:rsid w:val="005348CE"/>
    <w:rsid w:val="00536C35"/>
    <w:rsid w:val="00542361"/>
    <w:rsid w:val="00547FC5"/>
    <w:rsid w:val="00553BFB"/>
    <w:rsid w:val="005553C2"/>
    <w:rsid w:val="00555637"/>
    <w:rsid w:val="00556B25"/>
    <w:rsid w:val="00556C67"/>
    <w:rsid w:val="00557C8E"/>
    <w:rsid w:val="00567239"/>
    <w:rsid w:val="0059146D"/>
    <w:rsid w:val="005A11D3"/>
    <w:rsid w:val="005A1495"/>
    <w:rsid w:val="005A1A7B"/>
    <w:rsid w:val="005B04AD"/>
    <w:rsid w:val="005B1575"/>
    <w:rsid w:val="005B72B2"/>
    <w:rsid w:val="005B74D0"/>
    <w:rsid w:val="005C6EF3"/>
    <w:rsid w:val="005D2825"/>
    <w:rsid w:val="005E77F9"/>
    <w:rsid w:val="005E788D"/>
    <w:rsid w:val="005F0E0D"/>
    <w:rsid w:val="005F1921"/>
    <w:rsid w:val="00602AD5"/>
    <w:rsid w:val="006145D7"/>
    <w:rsid w:val="00621F0D"/>
    <w:rsid w:val="00622176"/>
    <w:rsid w:val="0062394E"/>
    <w:rsid w:val="00626120"/>
    <w:rsid w:val="00626B04"/>
    <w:rsid w:val="00626FC1"/>
    <w:rsid w:val="006273E8"/>
    <w:rsid w:val="00630B3E"/>
    <w:rsid w:val="006335C1"/>
    <w:rsid w:val="006446E5"/>
    <w:rsid w:val="0064479E"/>
    <w:rsid w:val="00644E0B"/>
    <w:rsid w:val="00652562"/>
    <w:rsid w:val="00655F9C"/>
    <w:rsid w:val="00657E2E"/>
    <w:rsid w:val="006619ED"/>
    <w:rsid w:val="00663E20"/>
    <w:rsid w:val="006735B8"/>
    <w:rsid w:val="00691DFC"/>
    <w:rsid w:val="00694BC1"/>
    <w:rsid w:val="006A69B5"/>
    <w:rsid w:val="006A6A5C"/>
    <w:rsid w:val="006B3EA1"/>
    <w:rsid w:val="006C2100"/>
    <w:rsid w:val="006C6321"/>
    <w:rsid w:val="006E23A7"/>
    <w:rsid w:val="006E3C55"/>
    <w:rsid w:val="006F342A"/>
    <w:rsid w:val="006F7A94"/>
    <w:rsid w:val="006F7D39"/>
    <w:rsid w:val="00710744"/>
    <w:rsid w:val="00713365"/>
    <w:rsid w:val="007171DE"/>
    <w:rsid w:val="007176AD"/>
    <w:rsid w:val="00717B67"/>
    <w:rsid w:val="00717C38"/>
    <w:rsid w:val="00720072"/>
    <w:rsid w:val="00735DF0"/>
    <w:rsid w:val="00737F6D"/>
    <w:rsid w:val="00741F41"/>
    <w:rsid w:val="0074324D"/>
    <w:rsid w:val="00744053"/>
    <w:rsid w:val="007508BB"/>
    <w:rsid w:val="00751183"/>
    <w:rsid w:val="00773E52"/>
    <w:rsid w:val="00774DE0"/>
    <w:rsid w:val="007834C5"/>
    <w:rsid w:val="007922B9"/>
    <w:rsid w:val="00792DCD"/>
    <w:rsid w:val="007A13CF"/>
    <w:rsid w:val="007C08C5"/>
    <w:rsid w:val="007C1B57"/>
    <w:rsid w:val="007C7328"/>
    <w:rsid w:val="007D29B7"/>
    <w:rsid w:val="007E1C20"/>
    <w:rsid w:val="007F758E"/>
    <w:rsid w:val="0080406E"/>
    <w:rsid w:val="00810740"/>
    <w:rsid w:val="00820012"/>
    <w:rsid w:val="00820A64"/>
    <w:rsid w:val="0082457F"/>
    <w:rsid w:val="00831C29"/>
    <w:rsid w:val="00835A3B"/>
    <w:rsid w:val="00846576"/>
    <w:rsid w:val="00854F44"/>
    <w:rsid w:val="00856C1C"/>
    <w:rsid w:val="00860020"/>
    <w:rsid w:val="00861C71"/>
    <w:rsid w:val="00861C8B"/>
    <w:rsid w:val="00864CF2"/>
    <w:rsid w:val="008746EF"/>
    <w:rsid w:val="00884E66"/>
    <w:rsid w:val="008A140A"/>
    <w:rsid w:val="008A2ABE"/>
    <w:rsid w:val="008A2B4E"/>
    <w:rsid w:val="008A3D0D"/>
    <w:rsid w:val="008A72AA"/>
    <w:rsid w:val="008C465F"/>
    <w:rsid w:val="008D335B"/>
    <w:rsid w:val="008E399E"/>
    <w:rsid w:val="009004B2"/>
    <w:rsid w:val="00907468"/>
    <w:rsid w:val="00910675"/>
    <w:rsid w:val="00923376"/>
    <w:rsid w:val="00923F2B"/>
    <w:rsid w:val="00925208"/>
    <w:rsid w:val="00926049"/>
    <w:rsid w:val="00936D85"/>
    <w:rsid w:val="00944153"/>
    <w:rsid w:val="00946C62"/>
    <w:rsid w:val="00963380"/>
    <w:rsid w:val="00966928"/>
    <w:rsid w:val="00967324"/>
    <w:rsid w:val="00976750"/>
    <w:rsid w:val="00983096"/>
    <w:rsid w:val="00983D31"/>
    <w:rsid w:val="00990AFC"/>
    <w:rsid w:val="00992436"/>
    <w:rsid w:val="00992AFD"/>
    <w:rsid w:val="00997F9D"/>
    <w:rsid w:val="009B12A0"/>
    <w:rsid w:val="009B2E38"/>
    <w:rsid w:val="009B3A50"/>
    <w:rsid w:val="009C08D8"/>
    <w:rsid w:val="009C4497"/>
    <w:rsid w:val="009D1A67"/>
    <w:rsid w:val="009D523A"/>
    <w:rsid w:val="009F6A4F"/>
    <w:rsid w:val="00A0092E"/>
    <w:rsid w:val="00A017A2"/>
    <w:rsid w:val="00A04625"/>
    <w:rsid w:val="00A11CB1"/>
    <w:rsid w:val="00A166F0"/>
    <w:rsid w:val="00A2202B"/>
    <w:rsid w:val="00A269A4"/>
    <w:rsid w:val="00A26AB7"/>
    <w:rsid w:val="00A324FE"/>
    <w:rsid w:val="00A35B6C"/>
    <w:rsid w:val="00A40AB4"/>
    <w:rsid w:val="00A52738"/>
    <w:rsid w:val="00A644C6"/>
    <w:rsid w:val="00A72038"/>
    <w:rsid w:val="00A72E5D"/>
    <w:rsid w:val="00A731C8"/>
    <w:rsid w:val="00A741DB"/>
    <w:rsid w:val="00A769AA"/>
    <w:rsid w:val="00A81A46"/>
    <w:rsid w:val="00A96DE2"/>
    <w:rsid w:val="00A96F46"/>
    <w:rsid w:val="00AA5C82"/>
    <w:rsid w:val="00AA637E"/>
    <w:rsid w:val="00AB0433"/>
    <w:rsid w:val="00AB31B6"/>
    <w:rsid w:val="00AC2FCD"/>
    <w:rsid w:val="00AC7A84"/>
    <w:rsid w:val="00AD0258"/>
    <w:rsid w:val="00AE2637"/>
    <w:rsid w:val="00AF0E0C"/>
    <w:rsid w:val="00AF7076"/>
    <w:rsid w:val="00AF7CCA"/>
    <w:rsid w:val="00B02362"/>
    <w:rsid w:val="00B05F5C"/>
    <w:rsid w:val="00B16EBD"/>
    <w:rsid w:val="00B17D0C"/>
    <w:rsid w:val="00B248AF"/>
    <w:rsid w:val="00B26027"/>
    <w:rsid w:val="00B27877"/>
    <w:rsid w:val="00B3195D"/>
    <w:rsid w:val="00B31FAB"/>
    <w:rsid w:val="00B35CCC"/>
    <w:rsid w:val="00B36CDE"/>
    <w:rsid w:val="00B37287"/>
    <w:rsid w:val="00B4177E"/>
    <w:rsid w:val="00B56F38"/>
    <w:rsid w:val="00B571D5"/>
    <w:rsid w:val="00B6108A"/>
    <w:rsid w:val="00B6652F"/>
    <w:rsid w:val="00B779FD"/>
    <w:rsid w:val="00B872F5"/>
    <w:rsid w:val="00B94D77"/>
    <w:rsid w:val="00BA7136"/>
    <w:rsid w:val="00BC1E41"/>
    <w:rsid w:val="00BC3231"/>
    <w:rsid w:val="00BC3B27"/>
    <w:rsid w:val="00BC5097"/>
    <w:rsid w:val="00BC6C98"/>
    <w:rsid w:val="00BD11B8"/>
    <w:rsid w:val="00BD397E"/>
    <w:rsid w:val="00BD4936"/>
    <w:rsid w:val="00BD6595"/>
    <w:rsid w:val="00BE7593"/>
    <w:rsid w:val="00BF4903"/>
    <w:rsid w:val="00C04BBB"/>
    <w:rsid w:val="00C066D6"/>
    <w:rsid w:val="00C1490F"/>
    <w:rsid w:val="00C16F8E"/>
    <w:rsid w:val="00C509A4"/>
    <w:rsid w:val="00C50CC1"/>
    <w:rsid w:val="00C530F1"/>
    <w:rsid w:val="00C60D5F"/>
    <w:rsid w:val="00C64038"/>
    <w:rsid w:val="00C65A1F"/>
    <w:rsid w:val="00C65C6C"/>
    <w:rsid w:val="00C73195"/>
    <w:rsid w:val="00C74C2F"/>
    <w:rsid w:val="00C80B03"/>
    <w:rsid w:val="00C9106F"/>
    <w:rsid w:val="00CA309B"/>
    <w:rsid w:val="00CA4D3C"/>
    <w:rsid w:val="00CC2D5B"/>
    <w:rsid w:val="00CD4A07"/>
    <w:rsid w:val="00CE29FD"/>
    <w:rsid w:val="00CF4C1D"/>
    <w:rsid w:val="00CF5F3E"/>
    <w:rsid w:val="00D12187"/>
    <w:rsid w:val="00D35353"/>
    <w:rsid w:val="00D42A31"/>
    <w:rsid w:val="00D46927"/>
    <w:rsid w:val="00D511A6"/>
    <w:rsid w:val="00D72A22"/>
    <w:rsid w:val="00D77007"/>
    <w:rsid w:val="00D81762"/>
    <w:rsid w:val="00D81D46"/>
    <w:rsid w:val="00D83D2B"/>
    <w:rsid w:val="00D8478D"/>
    <w:rsid w:val="00D85206"/>
    <w:rsid w:val="00D90C64"/>
    <w:rsid w:val="00D94CAB"/>
    <w:rsid w:val="00D973F8"/>
    <w:rsid w:val="00DA0A9A"/>
    <w:rsid w:val="00DA34C6"/>
    <w:rsid w:val="00DA3C8C"/>
    <w:rsid w:val="00DA4781"/>
    <w:rsid w:val="00DA4AFB"/>
    <w:rsid w:val="00DB0BB9"/>
    <w:rsid w:val="00DC51C5"/>
    <w:rsid w:val="00DC7433"/>
    <w:rsid w:val="00DD130A"/>
    <w:rsid w:val="00DD2F15"/>
    <w:rsid w:val="00DD5EEC"/>
    <w:rsid w:val="00DE1186"/>
    <w:rsid w:val="00DE259F"/>
    <w:rsid w:val="00DF0048"/>
    <w:rsid w:val="00DF1CF6"/>
    <w:rsid w:val="00E05346"/>
    <w:rsid w:val="00E1589E"/>
    <w:rsid w:val="00E20257"/>
    <w:rsid w:val="00E20889"/>
    <w:rsid w:val="00E23294"/>
    <w:rsid w:val="00E26569"/>
    <w:rsid w:val="00E37A2E"/>
    <w:rsid w:val="00E50733"/>
    <w:rsid w:val="00E54079"/>
    <w:rsid w:val="00E54E35"/>
    <w:rsid w:val="00E5713D"/>
    <w:rsid w:val="00E706F0"/>
    <w:rsid w:val="00E71606"/>
    <w:rsid w:val="00E73609"/>
    <w:rsid w:val="00E73902"/>
    <w:rsid w:val="00E865CC"/>
    <w:rsid w:val="00E9461B"/>
    <w:rsid w:val="00E9554B"/>
    <w:rsid w:val="00EA2EEE"/>
    <w:rsid w:val="00EA36BF"/>
    <w:rsid w:val="00EA765C"/>
    <w:rsid w:val="00EB0F1F"/>
    <w:rsid w:val="00EB0FC2"/>
    <w:rsid w:val="00EB1D4A"/>
    <w:rsid w:val="00EC73F0"/>
    <w:rsid w:val="00EC78A1"/>
    <w:rsid w:val="00EC7A1D"/>
    <w:rsid w:val="00EE7CDE"/>
    <w:rsid w:val="00EF37C4"/>
    <w:rsid w:val="00EF5FAF"/>
    <w:rsid w:val="00F057CB"/>
    <w:rsid w:val="00F06F50"/>
    <w:rsid w:val="00F203A3"/>
    <w:rsid w:val="00F216BD"/>
    <w:rsid w:val="00F25464"/>
    <w:rsid w:val="00F273CA"/>
    <w:rsid w:val="00F3045F"/>
    <w:rsid w:val="00F320D0"/>
    <w:rsid w:val="00F33E05"/>
    <w:rsid w:val="00F71CCF"/>
    <w:rsid w:val="00F725E9"/>
    <w:rsid w:val="00F7307A"/>
    <w:rsid w:val="00F82120"/>
    <w:rsid w:val="00F825F8"/>
    <w:rsid w:val="00F92BB4"/>
    <w:rsid w:val="00FB3B35"/>
    <w:rsid w:val="00FB3D58"/>
    <w:rsid w:val="00FB5C21"/>
    <w:rsid w:val="00FB67AF"/>
    <w:rsid w:val="00FD1EAA"/>
    <w:rsid w:val="00FD46EA"/>
    <w:rsid w:val="00FF04C5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C8908"/>
  <w15:chartTrackingRefBased/>
  <w15:docId w15:val="{6ED59C6B-ED6C-4B23-8905-DBD7D67B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7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B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B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3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E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B4D2-65E7-4317-B930-F74C2D22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torms</dc:creator>
  <cp:keywords/>
  <dc:description/>
  <cp:lastModifiedBy>Court Clerk</cp:lastModifiedBy>
  <cp:revision>2</cp:revision>
  <cp:lastPrinted>2021-01-11T07:56:00Z</cp:lastPrinted>
  <dcterms:created xsi:type="dcterms:W3CDTF">2021-01-11T14:14:00Z</dcterms:created>
  <dcterms:modified xsi:type="dcterms:W3CDTF">2021-01-11T14:14:00Z</dcterms:modified>
</cp:coreProperties>
</file>